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394A9" w14:textId="63F7FF3A" w:rsidR="00C761FD" w:rsidRDefault="00AF1CB6" w:rsidP="007A15C0">
      <w:pPr>
        <w:pStyle w:val="Heading1"/>
      </w:pPr>
      <w:bookmarkStart w:id="0" w:name="_GoBack"/>
      <w:r>
        <w:drawing>
          <wp:inline distT="0" distB="0" distL="0" distR="0" wp14:anchorId="7C3100F4" wp14:editId="6C44C8A9">
            <wp:extent cx="7754011" cy="10033000"/>
            <wp:effectExtent l="0" t="0" r="5715" b="0"/>
            <wp:docPr id="2" name="Picture 2" descr="National Identification and Recruitment Curriculum Trainer’s Resource Materials: Module 5 Level 2&#13;&#10;Developing Action Plans: Evaluating an Individual Identification and Recruitment Action Plan&#13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5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665" cy="100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DADD28" w14:textId="77777777" w:rsidR="007037FC" w:rsidRDefault="007037FC" w:rsidP="00A0373B">
      <w:pPr>
        <w:sectPr w:rsidR="007037FC" w:rsidSect="003764CE">
          <w:headerReference w:type="default" r:id="rId12"/>
          <w:footerReference w:type="default" r:id="rId13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</w:p>
    <w:tbl>
      <w:tblPr>
        <w:tblStyle w:val="MediumList2-Accent6"/>
        <w:tblW w:w="0" w:type="auto"/>
        <w:tblInd w:w="115" w:type="dxa"/>
        <w:tblBorders>
          <w:top w:val="single" w:sz="4" w:space="0" w:color="B06110"/>
          <w:left w:val="single" w:sz="8" w:space="0" w:color="B06110"/>
          <w:bottom w:val="single" w:sz="8" w:space="0" w:color="B06110"/>
          <w:right w:val="single" w:sz="8" w:space="0" w:color="B06110"/>
          <w:insideH w:val="single" w:sz="4" w:space="0" w:color="B06110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How to Use the Trainer’s Resource Materials&#10;"/>
      </w:tblPr>
      <w:tblGrid>
        <w:gridCol w:w="2208"/>
        <w:gridCol w:w="973"/>
        <w:gridCol w:w="3144"/>
        <w:gridCol w:w="985"/>
        <w:gridCol w:w="2491"/>
      </w:tblGrid>
      <w:tr w:rsidR="00E536A9" w14:paraId="44E26649" w14:textId="77777777" w:rsidTr="00933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62FF20" w14:textId="77777777" w:rsidR="00C63C6D" w:rsidRPr="00AF1CB6" w:rsidRDefault="00E536A9" w:rsidP="007A15C0">
            <w:pPr>
              <w:pStyle w:val="Heading1"/>
              <w:outlineLvl w:val="0"/>
            </w:pPr>
            <w:r w:rsidRPr="00AF1CB6">
              <w:lastRenderedPageBreak/>
              <w:t>How to Use the Trainer’s Resource Materials</w:t>
            </w:r>
          </w:p>
        </w:tc>
      </w:tr>
      <w:tr w:rsidR="00785746" w14:paraId="14E28958" w14:textId="77777777" w:rsidTr="000D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3C7ADB6E" w14:textId="77777777" w:rsidR="00785701" w:rsidRPr="00AF1CB6" w:rsidRDefault="00785701" w:rsidP="000D463C">
            <w:pPr>
              <w:pStyle w:val="Heading2"/>
              <w:outlineLvl w:val="1"/>
              <w:rPr>
                <w:b/>
              </w:rPr>
            </w:pPr>
            <w:r w:rsidRPr="00AF1CB6">
              <w:t>Name of Activit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5040EDCA" w14:textId="77777777" w:rsidR="00785701" w:rsidRPr="00AF1CB6" w:rsidRDefault="00785701" w:rsidP="000D463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1CB6">
              <w:t>Slide #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65EF4EA0" w14:textId="77777777" w:rsidR="00785701" w:rsidRPr="00AF1CB6" w:rsidRDefault="00785701" w:rsidP="000D463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1CB6">
              <w:t>Title of Resource Page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28A82DB6" w14:textId="77777777" w:rsidR="00785701" w:rsidRPr="00AF1CB6" w:rsidRDefault="00785701" w:rsidP="000D463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1CB6">
              <w:t>Page 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56EE73EF" w14:textId="495D1045" w:rsidR="00785701" w:rsidRPr="00AF1CB6" w:rsidRDefault="00785701" w:rsidP="000D463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1CB6">
              <w:t xml:space="preserve">Prep Directions for </w:t>
            </w:r>
            <w:r w:rsidR="00551B18" w:rsidRPr="00AF1CB6">
              <w:br/>
            </w:r>
            <w:r w:rsidRPr="00AF1CB6">
              <w:t xml:space="preserve">Resource </w:t>
            </w:r>
            <w:r w:rsidR="00C422C5">
              <w:t>P</w:t>
            </w:r>
            <w:r w:rsidRPr="00AF1CB6">
              <w:t>ages</w:t>
            </w:r>
          </w:p>
        </w:tc>
      </w:tr>
      <w:tr w:rsidR="001F5956" w14:paraId="4D215874" w14:textId="77777777" w:rsidTr="000D463C">
        <w:trPr>
          <w:trHeight w:val="2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5FF"/>
          </w:tcPr>
          <w:p w14:paraId="51BBAF90" w14:textId="77777777" w:rsidR="001F5956" w:rsidRPr="00322B87" w:rsidRDefault="001F5956" w:rsidP="000D463C">
            <w:pPr>
              <w:pStyle w:val="Heading3"/>
              <w:outlineLvl w:val="2"/>
            </w:pPr>
            <w:r>
              <w:t>Evaluation Questions: Individual ID&amp;R Action Plan</w:t>
            </w:r>
          </w:p>
          <w:p w14:paraId="284B02CD" w14:textId="77777777" w:rsidR="001F5956" w:rsidRPr="00322B87" w:rsidRDefault="001F5956" w:rsidP="000D463C">
            <w:pPr>
              <w:pStyle w:val="Heading3"/>
              <w:outlineLvl w:val="2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5FF"/>
          </w:tcPr>
          <w:p w14:paraId="60B743FE" w14:textId="77777777" w:rsidR="001F5956" w:rsidRPr="00CF0B2A" w:rsidRDefault="00F229CB" w:rsidP="000D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  <w:p w14:paraId="71B85916" w14:textId="77777777" w:rsidR="001F5956" w:rsidRPr="00CF0B2A" w:rsidRDefault="001F5956" w:rsidP="000D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5FF"/>
          </w:tcPr>
          <w:p w14:paraId="483E9DD3" w14:textId="77777777" w:rsidR="001F5956" w:rsidRPr="00CF0B2A" w:rsidRDefault="001F5956" w:rsidP="000D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B2A">
              <w:t>Action Plan Evaluation Ques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5FF"/>
          </w:tcPr>
          <w:p w14:paraId="253972A8" w14:textId="77777777" w:rsidR="001F5956" w:rsidRPr="00CF0B2A" w:rsidRDefault="001F5956" w:rsidP="000D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B2A">
              <w:t>3</w:t>
            </w:r>
            <w:r w:rsidRPr="00CF0B2A">
              <w:br/>
            </w:r>
            <w:r w:rsidRPr="00CF0B2A">
              <w:br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5FF"/>
          </w:tcPr>
          <w:p w14:paraId="27F06A0E" w14:textId="77777777" w:rsidR="001F5956" w:rsidRPr="00CF0B2A" w:rsidRDefault="001F5956" w:rsidP="000D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CF0B2A">
              <w:t>Use a poster-maker to enlarge template</w:t>
            </w:r>
            <w:r w:rsidRPr="00CF0B2A">
              <w:rPr>
                <w:iCs/>
              </w:rPr>
              <w:t xml:space="preserve"> to post in room during session.</w:t>
            </w:r>
          </w:p>
        </w:tc>
      </w:tr>
      <w:tr w:rsidR="001F5956" w14:paraId="4B6BC8B2" w14:textId="77777777" w:rsidTr="000D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2AEB" w14:textId="3CDE39D5" w:rsidR="001F5956" w:rsidRPr="00322B87" w:rsidRDefault="001F5956" w:rsidP="000D463C">
            <w:pPr>
              <w:pStyle w:val="Heading3"/>
              <w:outlineLvl w:val="2"/>
            </w:pPr>
            <w:r>
              <w:t>Level 2</w:t>
            </w:r>
            <w:r w:rsidR="00C422C5">
              <w:t>:</w:t>
            </w:r>
            <w:r>
              <w:t xml:space="preserve"> Assessmen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2581" w14:textId="77777777" w:rsidR="001F5956" w:rsidRPr="00CF0B2A" w:rsidRDefault="00F229CB" w:rsidP="000D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9F2E" w14:textId="12461464" w:rsidR="001F5956" w:rsidRPr="00CF0B2A" w:rsidRDefault="001F5956" w:rsidP="000D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B2A">
              <w:t>Level 2</w:t>
            </w:r>
            <w:r w:rsidR="00C422C5">
              <w:t>:</w:t>
            </w:r>
            <w:r w:rsidRPr="00CF0B2A">
              <w:t xml:space="preserve"> Assessment and K</w:t>
            </w:r>
            <w:r w:rsidR="00C422C5">
              <w:t>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6EF9" w14:textId="2588F455" w:rsidR="001F5956" w:rsidRPr="00CF0B2A" w:rsidRDefault="001F5956" w:rsidP="000D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B2A">
              <w:t>4</w:t>
            </w:r>
            <w:r w:rsidR="00C422C5">
              <w:t>–</w:t>
            </w:r>
            <w:r w:rsidRPr="00CF0B2A"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EFF9" w14:textId="1212169B" w:rsidR="001F5956" w:rsidRPr="00CF0B2A" w:rsidRDefault="001F5956" w:rsidP="000D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B2A">
              <w:t>One copy per participant; K</w:t>
            </w:r>
            <w:r w:rsidR="00C422C5">
              <w:t>ey</w:t>
            </w:r>
            <w:r w:rsidRPr="00CF0B2A">
              <w:t xml:space="preserve"> is for trainer only</w:t>
            </w:r>
            <w:r w:rsidR="008F528F">
              <w:t>.</w:t>
            </w:r>
          </w:p>
        </w:tc>
      </w:tr>
    </w:tbl>
    <w:p w14:paraId="00FF3912" w14:textId="77777777" w:rsidR="00255665" w:rsidRDefault="00255665" w:rsidP="007A15C0">
      <w:pPr>
        <w:pStyle w:val="Heading1"/>
        <w:sectPr w:rsidR="00255665" w:rsidSect="00DD2521">
          <w:pgSz w:w="12240" w:h="15840" w:code="1"/>
          <w:pgMar w:top="1440" w:right="1152" w:bottom="1152" w:left="1152" w:header="720" w:footer="576" w:gutter="0"/>
          <w:cols w:space="720"/>
          <w:docGrid w:linePitch="360"/>
        </w:sectPr>
      </w:pPr>
    </w:p>
    <w:tbl>
      <w:tblPr>
        <w:tblStyle w:val="MediumList2-Accent6"/>
        <w:tblW w:w="0" w:type="auto"/>
        <w:tblInd w:w="11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Action Plan Evaluation Questions &#10;"/>
      </w:tblPr>
      <w:tblGrid>
        <w:gridCol w:w="9821"/>
      </w:tblGrid>
      <w:tr w:rsidR="00586FA3" w14:paraId="778C9FBE" w14:textId="77777777" w:rsidTr="00933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1" w:type="dxa"/>
            <w:tcBorders>
              <w:bottom w:val="single" w:sz="4" w:space="0" w:color="auto"/>
            </w:tcBorders>
            <w:shd w:val="clear" w:color="auto" w:fill="auto"/>
          </w:tcPr>
          <w:p w14:paraId="5A3D2A4D" w14:textId="77777777" w:rsidR="00586FA3" w:rsidRPr="00AF1CB6" w:rsidRDefault="001F5956" w:rsidP="007A15C0">
            <w:pPr>
              <w:pStyle w:val="Heading1"/>
              <w:outlineLvl w:val="0"/>
            </w:pPr>
            <w:r w:rsidRPr="00AF1CB6">
              <w:lastRenderedPageBreak/>
              <w:t>Action Plan Evaluation Questions</w:t>
            </w:r>
            <w:r w:rsidR="00586FA3" w:rsidRPr="00AF1CB6">
              <w:t xml:space="preserve"> </w:t>
            </w:r>
          </w:p>
        </w:tc>
      </w:tr>
      <w:tr w:rsidR="001F5956" w:rsidRPr="001508F9" w14:paraId="6D4D9841" w14:textId="77777777" w:rsidTr="00AF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  <w:vAlign w:val="center"/>
          </w:tcPr>
          <w:p w14:paraId="68D9242C" w14:textId="77777777" w:rsidR="001F5956" w:rsidRPr="00AF1CB6" w:rsidRDefault="001F5956" w:rsidP="000D463C">
            <w:pPr>
              <w:pStyle w:val="Heading3"/>
              <w:numPr>
                <w:ilvl w:val="0"/>
                <w:numId w:val="16"/>
              </w:numPr>
              <w:outlineLvl w:val="2"/>
            </w:pPr>
            <w:r w:rsidRPr="00AF1CB6">
              <w:t>Is the objective still valid? Have circumstances changed that would necessitate the need for the objective to be modified or deleted?</w:t>
            </w:r>
          </w:p>
        </w:tc>
      </w:tr>
      <w:tr w:rsidR="001F5956" w:rsidRPr="001508F9" w14:paraId="529627A5" w14:textId="77777777" w:rsidTr="00B83EC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EDB32" w14:textId="1F603280" w:rsidR="001F5956" w:rsidRDefault="001F5956" w:rsidP="001F5956">
            <w:pPr>
              <w:pStyle w:val="Heading3"/>
              <w:outlineLvl w:val="2"/>
            </w:pPr>
          </w:p>
          <w:p w14:paraId="487E0B3A" w14:textId="77777777" w:rsidR="00C56E30" w:rsidRPr="00C56E30" w:rsidRDefault="00C56E30" w:rsidP="00983374"/>
          <w:p w14:paraId="54D6E182" w14:textId="1EAB7331" w:rsidR="00C56E30" w:rsidRPr="00C56E30" w:rsidRDefault="00C56E30" w:rsidP="00983374"/>
        </w:tc>
      </w:tr>
      <w:tr w:rsidR="001F5956" w:rsidRPr="001508F9" w14:paraId="57E569BB" w14:textId="77777777" w:rsidTr="00AF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  <w:vAlign w:val="center"/>
          </w:tcPr>
          <w:p w14:paraId="657BC29A" w14:textId="02301B07" w:rsidR="001F5956" w:rsidRPr="00AF1CB6" w:rsidRDefault="001F5956" w:rsidP="000D463C">
            <w:pPr>
              <w:pStyle w:val="Heading3"/>
              <w:numPr>
                <w:ilvl w:val="0"/>
                <w:numId w:val="16"/>
              </w:numPr>
              <w:outlineLvl w:val="2"/>
            </w:pPr>
            <w:r w:rsidRPr="00AF1CB6">
              <w:t>Is the appropriate staff responsible for this objective?</w:t>
            </w:r>
          </w:p>
        </w:tc>
      </w:tr>
      <w:tr w:rsidR="001F5956" w:rsidRPr="001508F9" w14:paraId="45B02FD9" w14:textId="77777777" w:rsidTr="00B83EC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5C135" w14:textId="77777777" w:rsidR="001F5956" w:rsidRDefault="001F5956" w:rsidP="001F5956">
            <w:pPr>
              <w:pStyle w:val="Heading3"/>
              <w:spacing w:after="0"/>
              <w:outlineLvl w:val="2"/>
            </w:pPr>
          </w:p>
          <w:p w14:paraId="3797A273" w14:textId="77777777" w:rsidR="00C56E30" w:rsidRDefault="00C56E30" w:rsidP="00983374"/>
          <w:p w14:paraId="17161855" w14:textId="1A5B31F1" w:rsidR="00C56E30" w:rsidRPr="00C56E30" w:rsidRDefault="00C56E30" w:rsidP="00983374"/>
        </w:tc>
      </w:tr>
      <w:tr w:rsidR="001F5956" w:rsidRPr="001508F9" w14:paraId="1155C864" w14:textId="77777777" w:rsidTr="00AF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  <w:vAlign w:val="center"/>
          </w:tcPr>
          <w:p w14:paraId="13286FCD" w14:textId="0A89988A" w:rsidR="001F5956" w:rsidRPr="00AF1CB6" w:rsidRDefault="001F5956" w:rsidP="000D463C">
            <w:pPr>
              <w:pStyle w:val="Heading3"/>
              <w:numPr>
                <w:ilvl w:val="0"/>
                <w:numId w:val="16"/>
              </w:numPr>
              <w:outlineLvl w:val="2"/>
            </w:pPr>
            <w:r w:rsidRPr="00AF1CB6">
              <w:t>Is this the appropriate activity for the objective?</w:t>
            </w:r>
          </w:p>
        </w:tc>
      </w:tr>
      <w:tr w:rsidR="001F5956" w:rsidRPr="001508F9" w14:paraId="3D15FEE4" w14:textId="77777777" w:rsidTr="00B83EC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20F3F" w14:textId="550AA8AC" w:rsidR="001F5956" w:rsidRDefault="001F5956" w:rsidP="001F5956">
            <w:pPr>
              <w:pStyle w:val="Heading3"/>
              <w:spacing w:after="0"/>
              <w:outlineLvl w:val="2"/>
            </w:pPr>
          </w:p>
          <w:p w14:paraId="14F5A33B" w14:textId="77777777" w:rsidR="00C56E30" w:rsidRPr="00C56E30" w:rsidRDefault="00C56E30" w:rsidP="00983374"/>
          <w:p w14:paraId="22F571A8" w14:textId="4A31D340" w:rsidR="00C56E30" w:rsidRPr="00C56E30" w:rsidRDefault="00C56E30" w:rsidP="00983374"/>
        </w:tc>
      </w:tr>
      <w:tr w:rsidR="001F5956" w:rsidRPr="001508F9" w14:paraId="2A32F894" w14:textId="77777777" w:rsidTr="00AF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  <w:vAlign w:val="center"/>
          </w:tcPr>
          <w:p w14:paraId="0FE047E6" w14:textId="5BAD9411" w:rsidR="001F5956" w:rsidRPr="00AF1CB6" w:rsidRDefault="001F5956" w:rsidP="000D463C">
            <w:pPr>
              <w:pStyle w:val="Heading3"/>
              <w:numPr>
                <w:ilvl w:val="0"/>
                <w:numId w:val="16"/>
              </w:numPr>
              <w:outlineLvl w:val="2"/>
            </w:pPr>
            <w:r w:rsidRPr="00AF1CB6">
              <w:t>Does the objective have a realistic deadline? Are there other activities that may support this objective?</w:t>
            </w:r>
          </w:p>
        </w:tc>
      </w:tr>
      <w:tr w:rsidR="001F5956" w:rsidRPr="001508F9" w14:paraId="74CDB16F" w14:textId="77777777" w:rsidTr="00B83EC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20660" w14:textId="77777777" w:rsidR="00B53BEC" w:rsidRDefault="00B53BEC" w:rsidP="00B53BEC">
            <w:pPr>
              <w:pStyle w:val="Heading3"/>
              <w:spacing w:after="0"/>
              <w:outlineLvl w:val="2"/>
            </w:pPr>
          </w:p>
          <w:p w14:paraId="398B7967" w14:textId="77777777" w:rsidR="00B53BEC" w:rsidRPr="00C56E30" w:rsidRDefault="00B53BEC" w:rsidP="00B53BEC"/>
          <w:p w14:paraId="00771E2F" w14:textId="04DE75D5" w:rsidR="00C56E30" w:rsidRPr="001F5956" w:rsidRDefault="00C56E30" w:rsidP="001F5956">
            <w:pPr>
              <w:spacing w:after="0" w:line="276" w:lineRule="auto"/>
              <w:rPr>
                <w:rFonts w:ascii="Franklin Gothic Medium" w:hAnsi="Franklin Gothic Medium"/>
                <w:szCs w:val="22"/>
              </w:rPr>
            </w:pPr>
          </w:p>
        </w:tc>
      </w:tr>
      <w:tr w:rsidR="001F5956" w:rsidRPr="001508F9" w14:paraId="7B490950" w14:textId="77777777" w:rsidTr="00AF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  <w:vAlign w:val="center"/>
          </w:tcPr>
          <w:p w14:paraId="121CF0A8" w14:textId="2D1627E9" w:rsidR="001F5956" w:rsidRPr="00AF1CB6" w:rsidRDefault="001F5956" w:rsidP="000D463C">
            <w:pPr>
              <w:pStyle w:val="Heading3"/>
              <w:numPr>
                <w:ilvl w:val="0"/>
                <w:numId w:val="16"/>
              </w:numPr>
              <w:outlineLvl w:val="2"/>
            </w:pPr>
            <w:r w:rsidRPr="00AF1CB6">
              <w:t>Is the evidence of success valid?</w:t>
            </w:r>
          </w:p>
        </w:tc>
      </w:tr>
      <w:tr w:rsidR="001F5956" w:rsidRPr="001508F9" w14:paraId="13F8C772" w14:textId="77777777" w:rsidTr="00B83EC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6BD26CE" w14:textId="77777777" w:rsidR="00B53BEC" w:rsidRDefault="00B53BEC" w:rsidP="00B53BEC">
            <w:pPr>
              <w:pStyle w:val="Heading3"/>
              <w:spacing w:after="0"/>
              <w:outlineLvl w:val="2"/>
            </w:pPr>
          </w:p>
          <w:p w14:paraId="11868421" w14:textId="77777777" w:rsidR="00B53BEC" w:rsidRPr="00C56E30" w:rsidRDefault="00B53BEC" w:rsidP="00B53BEC"/>
          <w:p w14:paraId="3BF72950" w14:textId="77777777" w:rsidR="001F5956" w:rsidRPr="001508F9" w:rsidRDefault="001F5956" w:rsidP="001F5956">
            <w:pPr>
              <w:pStyle w:val="Heading3"/>
              <w:spacing w:after="0"/>
              <w:outlineLvl w:val="2"/>
            </w:pPr>
          </w:p>
        </w:tc>
      </w:tr>
    </w:tbl>
    <w:p w14:paraId="4A080AAC" w14:textId="77777777" w:rsidR="00570177" w:rsidRPr="00A0373B" w:rsidRDefault="00570177" w:rsidP="00A0373B">
      <w:pPr>
        <w:sectPr w:rsidR="00570177" w:rsidRPr="00A0373B" w:rsidSect="009E7A7B">
          <w:pgSz w:w="12240" w:h="15840"/>
          <w:pgMar w:top="1440" w:right="1152" w:bottom="1152" w:left="1152" w:header="720" w:footer="576" w:gutter="0"/>
          <w:cols w:space="720"/>
          <w:docGrid w:linePitch="360"/>
        </w:sectPr>
      </w:pPr>
    </w:p>
    <w:tbl>
      <w:tblPr>
        <w:tblStyle w:val="MediumList2-Accent6"/>
        <w:tblW w:w="0" w:type="auto"/>
        <w:tblInd w:w="11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Level 2: Assessment&#10;"/>
      </w:tblPr>
      <w:tblGrid>
        <w:gridCol w:w="9821"/>
      </w:tblGrid>
      <w:tr w:rsidR="009F33EA" w14:paraId="3C229E57" w14:textId="77777777" w:rsidTr="00933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1" w:type="dxa"/>
            <w:tcBorders>
              <w:bottom w:val="single" w:sz="4" w:space="0" w:color="auto"/>
            </w:tcBorders>
            <w:shd w:val="clear" w:color="auto" w:fill="auto"/>
          </w:tcPr>
          <w:p w14:paraId="318E5369" w14:textId="5BA79174" w:rsidR="009F33EA" w:rsidRPr="00AF1CB6" w:rsidRDefault="009F33EA" w:rsidP="007A15C0">
            <w:pPr>
              <w:pStyle w:val="Heading1"/>
              <w:outlineLvl w:val="0"/>
            </w:pPr>
            <w:r w:rsidRPr="00AF1CB6">
              <w:lastRenderedPageBreak/>
              <w:t xml:space="preserve">Level </w:t>
            </w:r>
            <w:r w:rsidR="006E2332" w:rsidRPr="00AF1CB6">
              <w:t>2</w:t>
            </w:r>
            <w:r w:rsidR="00C422C5">
              <w:t>:</w:t>
            </w:r>
            <w:r w:rsidRPr="00AF1CB6">
              <w:t xml:space="preserve"> Assessment</w:t>
            </w:r>
          </w:p>
        </w:tc>
      </w:tr>
      <w:tr w:rsidR="009F33EA" w:rsidRPr="001508F9" w14:paraId="7025CD73" w14:textId="77777777" w:rsidTr="00AF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  <w:vAlign w:val="center"/>
          </w:tcPr>
          <w:p w14:paraId="1721361E" w14:textId="1957BCFB" w:rsidR="009F33EA" w:rsidRPr="00AF1CB6" w:rsidRDefault="006E2332" w:rsidP="000D463C">
            <w:pPr>
              <w:pStyle w:val="Heading3"/>
              <w:numPr>
                <w:ilvl w:val="0"/>
                <w:numId w:val="17"/>
              </w:numPr>
              <w:outlineLvl w:val="2"/>
            </w:pPr>
            <w:r w:rsidRPr="00AF1CB6">
              <w:t>Name an objective that s</w:t>
            </w:r>
            <w:r w:rsidR="0057524C" w:rsidRPr="00AF1CB6">
              <w:t>hould never be included in the individual ID&amp;R action p</w:t>
            </w:r>
            <w:r w:rsidRPr="00AF1CB6">
              <w:t>lan.</w:t>
            </w:r>
          </w:p>
        </w:tc>
      </w:tr>
      <w:tr w:rsidR="009F33EA" w:rsidRPr="001508F9" w14:paraId="5941E696" w14:textId="77777777" w:rsidTr="00B80281">
        <w:trPr>
          <w:trHeight w:val="2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47A996" w14:textId="77777777" w:rsidR="009F33EA" w:rsidRPr="009F33EA" w:rsidRDefault="009F33EA" w:rsidP="006E2332">
            <w:pPr>
              <w:autoSpaceDE w:val="0"/>
              <w:autoSpaceDN w:val="0"/>
              <w:adjustRightInd w:val="0"/>
              <w:spacing w:line="221" w:lineRule="atLeast"/>
              <w:ind w:left="695" w:hanging="260"/>
              <w:rPr>
                <w:rFonts w:ascii="Arial Narrow" w:hAnsi="Arial Narrow" w:cs="Helvetica"/>
                <w:sz w:val="24"/>
                <w:szCs w:val="24"/>
              </w:rPr>
            </w:pPr>
            <w:r>
              <w:rPr>
                <w:rFonts w:ascii="Arial Narrow" w:hAnsi="Arial Narrow" w:cs="Helvetica"/>
                <w:sz w:val="24"/>
                <w:szCs w:val="24"/>
              </w:rPr>
              <w:tab/>
            </w:r>
          </w:p>
        </w:tc>
      </w:tr>
      <w:tr w:rsidR="009F33EA" w:rsidRPr="009F33EA" w14:paraId="0DD28772" w14:textId="77777777" w:rsidTr="00AF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  <w:vAlign w:val="center"/>
          </w:tcPr>
          <w:p w14:paraId="5037F583" w14:textId="55F9A1E7" w:rsidR="009F33EA" w:rsidRPr="00AF1CB6" w:rsidRDefault="006E2332" w:rsidP="000D463C">
            <w:pPr>
              <w:pStyle w:val="Heading3"/>
              <w:numPr>
                <w:ilvl w:val="0"/>
                <w:numId w:val="17"/>
              </w:numPr>
              <w:outlineLvl w:val="2"/>
            </w:pPr>
            <w:r w:rsidRPr="00AF1CB6">
              <w:t>List three questions you could use to evaluate the effective implementation of an individual ID&amp;R action plan.</w:t>
            </w:r>
          </w:p>
        </w:tc>
      </w:tr>
      <w:tr w:rsidR="009F33EA" w:rsidRPr="009F33EA" w14:paraId="6476432B" w14:textId="77777777" w:rsidTr="006E2332">
        <w:trPr>
          <w:trHeight w:val="3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right w:val="nil"/>
            </w:tcBorders>
          </w:tcPr>
          <w:p w14:paraId="60A2E69F" w14:textId="77777777" w:rsidR="009F33EA" w:rsidRPr="009F33EA" w:rsidRDefault="009F33EA" w:rsidP="009F33EA">
            <w:pPr>
              <w:autoSpaceDE w:val="0"/>
              <w:autoSpaceDN w:val="0"/>
              <w:adjustRightInd w:val="0"/>
              <w:spacing w:after="0" w:line="221" w:lineRule="atLeast"/>
              <w:ind w:left="260" w:hanging="260"/>
              <w:rPr>
                <w:rFonts w:ascii="Franklin Gothic Medium" w:hAnsi="Franklin Gothic Medium" w:cs="Helvetica"/>
                <w:b/>
                <w:szCs w:val="22"/>
              </w:rPr>
            </w:pPr>
          </w:p>
        </w:tc>
      </w:tr>
    </w:tbl>
    <w:p w14:paraId="27FBA78F" w14:textId="77777777" w:rsidR="0079158E" w:rsidRDefault="0079158E" w:rsidP="00A0373B">
      <w:pPr>
        <w:rPr>
          <w:szCs w:val="22"/>
        </w:rPr>
        <w:sectPr w:rsidR="0079158E" w:rsidSect="009E7A7B">
          <w:pgSz w:w="12240" w:h="15840"/>
          <w:pgMar w:top="1440" w:right="1152" w:bottom="1152" w:left="1152" w:header="720" w:footer="576" w:gutter="0"/>
          <w:cols w:space="720"/>
          <w:docGrid w:linePitch="360"/>
        </w:sectPr>
      </w:pPr>
    </w:p>
    <w:tbl>
      <w:tblPr>
        <w:tblStyle w:val="MediumList2-Accent6"/>
        <w:tblW w:w="0" w:type="auto"/>
        <w:tblInd w:w="11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Level 2: Assessment Key&#10;"/>
      </w:tblPr>
      <w:tblGrid>
        <w:gridCol w:w="9821"/>
      </w:tblGrid>
      <w:tr w:rsidR="00B7449E" w14:paraId="50165A16" w14:textId="77777777" w:rsidTr="00933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1" w:type="dxa"/>
            <w:tcBorders>
              <w:bottom w:val="single" w:sz="4" w:space="0" w:color="auto"/>
            </w:tcBorders>
            <w:shd w:val="clear" w:color="auto" w:fill="auto"/>
          </w:tcPr>
          <w:p w14:paraId="7C57D1BE" w14:textId="4233200B" w:rsidR="00B7449E" w:rsidRPr="00AF1CB6" w:rsidRDefault="00B7449E" w:rsidP="007A15C0">
            <w:pPr>
              <w:pStyle w:val="Heading1"/>
              <w:outlineLvl w:val="0"/>
            </w:pPr>
            <w:r w:rsidRPr="00AF1CB6">
              <w:lastRenderedPageBreak/>
              <w:t>Level 2</w:t>
            </w:r>
            <w:r w:rsidR="00C422C5">
              <w:t>:</w:t>
            </w:r>
            <w:r w:rsidRPr="00AF1CB6">
              <w:t xml:space="preserve"> Assessment K</w:t>
            </w:r>
            <w:r w:rsidR="00C422C5">
              <w:t>ey</w:t>
            </w:r>
          </w:p>
        </w:tc>
      </w:tr>
      <w:tr w:rsidR="00B7449E" w:rsidRPr="001508F9" w14:paraId="5F9D7FFF" w14:textId="77777777" w:rsidTr="00AF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  <w:vAlign w:val="center"/>
          </w:tcPr>
          <w:p w14:paraId="048AE5C6" w14:textId="4F6A8155" w:rsidR="00B7449E" w:rsidRPr="00AF1CB6" w:rsidRDefault="00B7449E" w:rsidP="000D463C">
            <w:pPr>
              <w:pStyle w:val="Heading3"/>
              <w:numPr>
                <w:ilvl w:val="0"/>
                <w:numId w:val="18"/>
              </w:numPr>
              <w:outlineLvl w:val="2"/>
            </w:pPr>
            <w:r w:rsidRPr="00AF1CB6">
              <w:t>Name an objective that s</w:t>
            </w:r>
            <w:r w:rsidR="0057524C" w:rsidRPr="00AF1CB6">
              <w:t>hould never be included in the individual ID&amp;R action p</w:t>
            </w:r>
            <w:r w:rsidRPr="00AF1CB6">
              <w:t>lan.</w:t>
            </w:r>
          </w:p>
        </w:tc>
      </w:tr>
      <w:tr w:rsidR="00B7449E" w:rsidRPr="001508F9" w14:paraId="6A78CDCB" w14:textId="77777777" w:rsidTr="009D3E1A">
        <w:trPr>
          <w:trHeight w:val="2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433C7" w14:textId="77777777" w:rsidR="00B7449E" w:rsidRDefault="00B7449E" w:rsidP="00B7449E">
            <w:pPr>
              <w:autoSpaceDE w:val="0"/>
              <w:autoSpaceDN w:val="0"/>
              <w:adjustRightInd w:val="0"/>
              <w:spacing w:after="0" w:line="221" w:lineRule="atLeast"/>
              <w:ind w:left="260" w:hanging="260"/>
              <w:rPr>
                <w:rFonts w:ascii="Franklin Gothic Medium" w:hAnsi="Franklin Gothic Medium" w:cs="Helvetica"/>
                <w:i/>
                <w:szCs w:val="22"/>
              </w:rPr>
            </w:pPr>
          </w:p>
          <w:p w14:paraId="2B83207A" w14:textId="77777777" w:rsidR="00B7449E" w:rsidRPr="000D463C" w:rsidRDefault="00B7449E" w:rsidP="00B7449E">
            <w:pPr>
              <w:autoSpaceDE w:val="0"/>
              <w:autoSpaceDN w:val="0"/>
              <w:adjustRightInd w:val="0"/>
              <w:spacing w:after="0" w:line="221" w:lineRule="atLeast"/>
              <w:ind w:left="260" w:hanging="260"/>
              <w:rPr>
                <w:rFonts w:cs="Helvetica"/>
                <w:i/>
                <w:iCs/>
                <w:szCs w:val="22"/>
              </w:rPr>
            </w:pPr>
            <w:r w:rsidRPr="000D463C">
              <w:rPr>
                <w:rFonts w:cs="Helvetica"/>
                <w:i/>
                <w:iCs/>
                <w:szCs w:val="22"/>
              </w:rPr>
              <w:t>Accept all responses that indicate objectives should not include recruitment quotas.</w:t>
            </w:r>
          </w:p>
          <w:p w14:paraId="6081B139" w14:textId="77777777" w:rsidR="00B7449E" w:rsidRPr="009F33EA" w:rsidRDefault="00B7449E" w:rsidP="009D3E1A">
            <w:pPr>
              <w:autoSpaceDE w:val="0"/>
              <w:autoSpaceDN w:val="0"/>
              <w:adjustRightInd w:val="0"/>
              <w:spacing w:line="221" w:lineRule="atLeast"/>
              <w:ind w:left="695" w:hanging="260"/>
              <w:rPr>
                <w:rFonts w:ascii="Arial Narrow" w:hAnsi="Arial Narrow" w:cs="Helvetica"/>
                <w:sz w:val="24"/>
                <w:szCs w:val="24"/>
              </w:rPr>
            </w:pPr>
            <w:r>
              <w:rPr>
                <w:rFonts w:ascii="Arial Narrow" w:hAnsi="Arial Narrow" w:cs="Helvetica"/>
                <w:sz w:val="24"/>
                <w:szCs w:val="24"/>
              </w:rPr>
              <w:tab/>
            </w:r>
          </w:p>
        </w:tc>
      </w:tr>
      <w:tr w:rsidR="00B7449E" w:rsidRPr="009F33EA" w14:paraId="22D24094" w14:textId="77777777" w:rsidTr="00AF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  <w:vAlign w:val="center"/>
          </w:tcPr>
          <w:p w14:paraId="377BC8C7" w14:textId="43F07751" w:rsidR="00B7449E" w:rsidRPr="00AF1CB6" w:rsidRDefault="00B7449E" w:rsidP="000D463C">
            <w:pPr>
              <w:pStyle w:val="Heading3"/>
              <w:numPr>
                <w:ilvl w:val="0"/>
                <w:numId w:val="18"/>
              </w:numPr>
              <w:outlineLvl w:val="2"/>
            </w:pPr>
            <w:r w:rsidRPr="00AF1CB6">
              <w:t>List three questions you could use to evaluate the effective implementation of an individual ID&amp;R action plan.</w:t>
            </w:r>
          </w:p>
        </w:tc>
      </w:tr>
      <w:tr w:rsidR="00B7449E" w:rsidRPr="009F33EA" w14:paraId="10AF1456" w14:textId="77777777" w:rsidTr="009D3E1A">
        <w:trPr>
          <w:trHeight w:val="3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right w:val="nil"/>
            </w:tcBorders>
          </w:tcPr>
          <w:p w14:paraId="77042FC6" w14:textId="77777777" w:rsidR="003D2634" w:rsidRDefault="003D2634" w:rsidP="00B7449E">
            <w:pPr>
              <w:autoSpaceDE w:val="0"/>
              <w:autoSpaceDN w:val="0"/>
              <w:adjustRightInd w:val="0"/>
              <w:spacing w:after="0" w:line="221" w:lineRule="atLeast"/>
              <w:rPr>
                <w:rFonts w:ascii="Franklin Gothic Medium" w:hAnsi="Franklin Gothic Medium" w:cs="Helvetica"/>
                <w:szCs w:val="22"/>
              </w:rPr>
            </w:pPr>
          </w:p>
          <w:p w14:paraId="76A9C01A" w14:textId="77777777" w:rsidR="00B7449E" w:rsidRPr="00297F94" w:rsidRDefault="00B7449E" w:rsidP="00B7449E">
            <w:pPr>
              <w:autoSpaceDE w:val="0"/>
              <w:autoSpaceDN w:val="0"/>
              <w:adjustRightInd w:val="0"/>
              <w:spacing w:after="0" w:line="221" w:lineRule="atLeast"/>
              <w:rPr>
                <w:rFonts w:asciiTheme="minorHAnsi" w:hAnsiTheme="minorHAnsi" w:cs="Helvetica"/>
                <w:i/>
                <w:szCs w:val="22"/>
              </w:rPr>
            </w:pPr>
            <w:r w:rsidRPr="00297F94">
              <w:rPr>
                <w:rFonts w:asciiTheme="minorHAnsi" w:hAnsiTheme="minorHAnsi" w:cs="Helvetica"/>
                <w:i/>
                <w:szCs w:val="22"/>
              </w:rPr>
              <w:t>Accept any of the following responses.</w:t>
            </w:r>
          </w:p>
          <w:p w14:paraId="693BAB57" w14:textId="77777777" w:rsidR="00B7449E" w:rsidRPr="00B7449E" w:rsidRDefault="00B7449E" w:rsidP="00B7449E">
            <w:pPr>
              <w:autoSpaceDE w:val="0"/>
              <w:autoSpaceDN w:val="0"/>
              <w:adjustRightInd w:val="0"/>
              <w:spacing w:after="0" w:line="221" w:lineRule="atLeast"/>
              <w:rPr>
                <w:rFonts w:ascii="Franklin Gothic Medium" w:hAnsi="Franklin Gothic Medium" w:cs="Helvetica"/>
                <w:szCs w:val="22"/>
              </w:rPr>
            </w:pPr>
          </w:p>
          <w:p w14:paraId="31291939" w14:textId="3E611F76" w:rsidR="00B7449E" w:rsidRPr="005238DB" w:rsidRDefault="00B7449E" w:rsidP="000D463C">
            <w:pPr>
              <w:autoSpaceDE w:val="0"/>
              <w:autoSpaceDN w:val="0"/>
              <w:adjustRightInd w:val="0"/>
              <w:spacing w:after="240" w:line="221" w:lineRule="atLeast"/>
              <w:ind w:left="540" w:hanging="270"/>
              <w:rPr>
                <w:rFonts w:cs="Helvetica"/>
                <w:i/>
                <w:szCs w:val="22"/>
              </w:rPr>
            </w:pPr>
            <w:r w:rsidRPr="005238DB">
              <w:rPr>
                <w:rFonts w:cs="Helvetica"/>
                <w:i/>
                <w:szCs w:val="22"/>
              </w:rPr>
              <w:t xml:space="preserve">1.  Is the objective still valid? Have circumstances changed that would necessitate the need </w:t>
            </w:r>
            <w:r w:rsidR="005238DB">
              <w:rPr>
                <w:rFonts w:cs="Helvetica"/>
                <w:i/>
                <w:szCs w:val="22"/>
              </w:rPr>
              <w:br/>
            </w:r>
            <w:r w:rsidRPr="005238DB">
              <w:rPr>
                <w:rFonts w:cs="Helvetica"/>
                <w:i/>
                <w:szCs w:val="22"/>
              </w:rPr>
              <w:t>for the objective to be modified or deleted?</w:t>
            </w:r>
          </w:p>
          <w:p w14:paraId="10B979C6" w14:textId="77777777" w:rsidR="00B7449E" w:rsidRPr="005238DB" w:rsidRDefault="00B7449E" w:rsidP="000D463C">
            <w:pPr>
              <w:autoSpaceDE w:val="0"/>
              <w:autoSpaceDN w:val="0"/>
              <w:adjustRightInd w:val="0"/>
              <w:spacing w:after="240" w:line="221" w:lineRule="atLeast"/>
              <w:ind w:left="540" w:hanging="270"/>
              <w:rPr>
                <w:rFonts w:cs="Helvetica"/>
                <w:i/>
                <w:szCs w:val="22"/>
              </w:rPr>
            </w:pPr>
            <w:r w:rsidRPr="005238DB">
              <w:rPr>
                <w:rFonts w:cs="Helvetica"/>
                <w:i/>
                <w:szCs w:val="22"/>
              </w:rPr>
              <w:t>2.  Is the appropriate staff responsible for this objective?</w:t>
            </w:r>
          </w:p>
          <w:p w14:paraId="36816125" w14:textId="77777777" w:rsidR="00B7449E" w:rsidRPr="005238DB" w:rsidRDefault="00B7449E" w:rsidP="000D463C">
            <w:pPr>
              <w:autoSpaceDE w:val="0"/>
              <w:autoSpaceDN w:val="0"/>
              <w:adjustRightInd w:val="0"/>
              <w:spacing w:after="240" w:line="221" w:lineRule="atLeast"/>
              <w:ind w:left="540" w:hanging="270"/>
              <w:rPr>
                <w:rFonts w:cs="Helvetica"/>
                <w:i/>
                <w:szCs w:val="22"/>
              </w:rPr>
            </w:pPr>
            <w:r w:rsidRPr="005238DB">
              <w:rPr>
                <w:rFonts w:cs="Helvetica"/>
                <w:i/>
                <w:szCs w:val="22"/>
              </w:rPr>
              <w:t xml:space="preserve">3.  Is this the appropriate activity for the objective? Are there other activities that may support </w:t>
            </w:r>
            <w:r w:rsidR="003D2634" w:rsidRPr="005238DB">
              <w:rPr>
                <w:rFonts w:cs="Helvetica"/>
                <w:i/>
                <w:szCs w:val="22"/>
              </w:rPr>
              <w:br/>
            </w:r>
            <w:r w:rsidRPr="005238DB">
              <w:rPr>
                <w:rFonts w:cs="Helvetica"/>
                <w:i/>
                <w:szCs w:val="22"/>
              </w:rPr>
              <w:t>this objective?</w:t>
            </w:r>
          </w:p>
          <w:p w14:paraId="1C789578" w14:textId="77777777" w:rsidR="00B7449E" w:rsidRPr="005238DB" w:rsidRDefault="00B7449E" w:rsidP="000D463C">
            <w:pPr>
              <w:autoSpaceDE w:val="0"/>
              <w:autoSpaceDN w:val="0"/>
              <w:adjustRightInd w:val="0"/>
              <w:spacing w:after="240" w:line="221" w:lineRule="atLeast"/>
              <w:ind w:left="295"/>
              <w:rPr>
                <w:rFonts w:cs="Helvetica"/>
                <w:i/>
                <w:szCs w:val="22"/>
              </w:rPr>
            </w:pPr>
            <w:r w:rsidRPr="005238DB">
              <w:rPr>
                <w:rFonts w:cs="Helvetica"/>
                <w:i/>
                <w:szCs w:val="22"/>
              </w:rPr>
              <w:t>4.  Does the objective have a realistic deadline?</w:t>
            </w:r>
          </w:p>
          <w:p w14:paraId="590AEBF1" w14:textId="77777777" w:rsidR="00B7449E" w:rsidRPr="005238DB" w:rsidRDefault="00B7449E" w:rsidP="000D463C">
            <w:pPr>
              <w:autoSpaceDE w:val="0"/>
              <w:autoSpaceDN w:val="0"/>
              <w:adjustRightInd w:val="0"/>
              <w:spacing w:after="240" w:line="221" w:lineRule="atLeast"/>
              <w:ind w:left="295"/>
              <w:rPr>
                <w:rFonts w:cs="Helvetica"/>
                <w:i/>
                <w:szCs w:val="22"/>
              </w:rPr>
            </w:pPr>
            <w:r w:rsidRPr="005238DB">
              <w:rPr>
                <w:rFonts w:cs="Helvetica"/>
                <w:i/>
                <w:szCs w:val="22"/>
              </w:rPr>
              <w:t>5.  Is the evidence of success valid?</w:t>
            </w:r>
          </w:p>
          <w:p w14:paraId="130A641B" w14:textId="77777777" w:rsidR="00B7449E" w:rsidRPr="009F33EA" w:rsidRDefault="00B7449E" w:rsidP="009D3E1A">
            <w:pPr>
              <w:autoSpaceDE w:val="0"/>
              <w:autoSpaceDN w:val="0"/>
              <w:adjustRightInd w:val="0"/>
              <w:spacing w:line="221" w:lineRule="atLeast"/>
              <w:ind w:left="260" w:hanging="260"/>
              <w:rPr>
                <w:rFonts w:ascii="Franklin Gothic Medium" w:hAnsi="Franklin Gothic Medium" w:cs="Helvetica"/>
                <w:b/>
                <w:szCs w:val="22"/>
              </w:rPr>
            </w:pPr>
          </w:p>
        </w:tc>
      </w:tr>
    </w:tbl>
    <w:p w14:paraId="27ABE762" w14:textId="77777777" w:rsidR="00312E98" w:rsidRDefault="00312E98" w:rsidP="00A0373B">
      <w:pPr>
        <w:rPr>
          <w:szCs w:val="22"/>
        </w:rPr>
      </w:pPr>
    </w:p>
    <w:p w14:paraId="08D860AA" w14:textId="77777777" w:rsidR="005F07C1" w:rsidRDefault="005F07C1" w:rsidP="00A0373B">
      <w:pPr>
        <w:rPr>
          <w:szCs w:val="22"/>
        </w:rPr>
      </w:pPr>
    </w:p>
    <w:p w14:paraId="700106DD" w14:textId="77777777" w:rsidR="005F07C1" w:rsidRDefault="005F07C1" w:rsidP="00A0373B">
      <w:pPr>
        <w:rPr>
          <w:szCs w:val="22"/>
        </w:rPr>
      </w:pPr>
    </w:p>
    <w:p w14:paraId="7BD01459" w14:textId="77777777" w:rsidR="005F07C1" w:rsidRPr="000E493B" w:rsidRDefault="005F07C1" w:rsidP="00A0373B">
      <w:pPr>
        <w:rPr>
          <w:szCs w:val="22"/>
        </w:rPr>
      </w:pPr>
    </w:p>
    <w:sectPr w:rsidR="005F07C1" w:rsidRPr="000E493B" w:rsidSect="009E7A7B">
      <w:pgSz w:w="12240" w:h="15840"/>
      <w:pgMar w:top="144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DC2A" w14:textId="77777777" w:rsidR="00177C33" w:rsidRDefault="00177C33" w:rsidP="00A0373B">
      <w:r>
        <w:separator/>
      </w:r>
    </w:p>
  </w:endnote>
  <w:endnote w:type="continuationSeparator" w:id="0">
    <w:p w14:paraId="15537D71" w14:textId="77777777" w:rsidR="00177C33" w:rsidRDefault="00177C33" w:rsidP="00A0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090E8" w14:textId="76A36ECA" w:rsidR="007037FC" w:rsidRPr="001D1EAA" w:rsidRDefault="00BA4D0B" w:rsidP="001D1EAA">
    <w:pPr>
      <w:pStyle w:val="Footer"/>
      <w:tabs>
        <w:tab w:val="clear" w:pos="6570"/>
        <w:tab w:val="clear" w:pos="10620"/>
        <w:tab w:val="left" w:pos="9720"/>
      </w:tabs>
      <w:rPr>
        <w:rFonts w:cs="Arial"/>
      </w:rPr>
    </w:pPr>
    <w:r>
      <w:rPr>
        <w:rFonts w:cs="Arial"/>
      </w:rPr>
      <w:t xml:space="preserve">National ID&amp;R Curriculum, Funded by the U.S. Department of Education, V </w:t>
    </w:r>
    <w:r w:rsidR="007B567A">
      <w:rPr>
        <w:rFonts w:cs="Arial"/>
      </w:rPr>
      <w:t>3</w:t>
    </w:r>
    <w:r>
      <w:rPr>
        <w:rFonts w:cs="Arial"/>
      </w:rPr>
      <w:t>.0</w:t>
    </w:r>
    <w:r w:rsidR="001D1EAA">
      <w:rPr>
        <w:rFonts w:cs="Arial"/>
      </w:rPr>
      <w:tab/>
    </w:r>
    <w:r w:rsidR="00566AC5" w:rsidRPr="001D1EAA">
      <w:rPr>
        <w:rFonts w:cs="Arial"/>
      </w:rPr>
      <w:fldChar w:fldCharType="begin"/>
    </w:r>
    <w:r w:rsidR="001D1EAA" w:rsidRPr="001D1EAA">
      <w:rPr>
        <w:rFonts w:cs="Arial"/>
      </w:rPr>
      <w:instrText xml:space="preserve"> PAGE   \* MERGEFORMAT </w:instrText>
    </w:r>
    <w:r w:rsidR="00566AC5" w:rsidRPr="001D1EAA">
      <w:rPr>
        <w:rFonts w:cs="Arial"/>
      </w:rPr>
      <w:fldChar w:fldCharType="separate"/>
    </w:r>
    <w:r w:rsidR="009331AE">
      <w:rPr>
        <w:rFonts w:cs="Arial"/>
        <w:noProof/>
      </w:rPr>
      <w:t>3</w:t>
    </w:r>
    <w:r w:rsidR="00566AC5" w:rsidRPr="001D1EAA">
      <w:rPr>
        <w:rFonts w:cs="Arial"/>
        <w:noProof/>
      </w:rPr>
      <w:fldChar w:fldCharType="end"/>
    </w:r>
    <w:r w:rsidR="00DD2521" w:rsidRPr="001D1EAA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E6653" w14:textId="77777777" w:rsidR="00177C33" w:rsidRDefault="00177C33" w:rsidP="00A0373B">
      <w:r>
        <w:separator/>
      </w:r>
    </w:p>
  </w:footnote>
  <w:footnote w:type="continuationSeparator" w:id="0">
    <w:p w14:paraId="5F85F668" w14:textId="77777777" w:rsidR="00177C33" w:rsidRDefault="00177C33" w:rsidP="00A0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CEDA" w14:textId="23D5B64E" w:rsidR="00DD2521" w:rsidRPr="007A15C0" w:rsidRDefault="00303449" w:rsidP="007A15C0">
    <w:pPr>
      <w:pStyle w:val="Footer"/>
      <w:pBdr>
        <w:bottom w:val="single" w:sz="4" w:space="1" w:color="D0CECE" w:themeColor="background2" w:themeShade="E6"/>
      </w:pBdr>
      <w:tabs>
        <w:tab w:val="clear" w:pos="4680"/>
        <w:tab w:val="clear" w:pos="6570"/>
        <w:tab w:val="clear" w:pos="10620"/>
        <w:tab w:val="right" w:pos="9900"/>
      </w:tabs>
      <w:rPr>
        <w:rFonts w:cs="Arial"/>
        <w:b/>
      </w:rPr>
    </w:pPr>
    <w:r w:rsidRPr="007A15C0">
      <w:rPr>
        <w:rFonts w:cs="Arial"/>
      </w:rPr>
      <w:t>Trainer’s Resou</w:t>
    </w:r>
    <w:r w:rsidR="001D1EAA" w:rsidRPr="007A15C0">
      <w:rPr>
        <w:rFonts w:cs="Arial"/>
      </w:rPr>
      <w:t>rce Materials</w:t>
    </w:r>
    <w:r w:rsidR="001D1EAA" w:rsidRPr="007A15C0">
      <w:rPr>
        <w:rFonts w:cs="Arial"/>
      </w:rPr>
      <w:tab/>
    </w:r>
    <w:r w:rsidR="00E11E75" w:rsidRPr="007A15C0">
      <w:rPr>
        <w:rFonts w:cs="Arial"/>
      </w:rPr>
      <w:t xml:space="preserve">   </w:t>
    </w:r>
    <w:r w:rsidR="001D1EAA" w:rsidRPr="007A15C0">
      <w:rPr>
        <w:rFonts w:cs="Arial"/>
      </w:rPr>
      <w:t xml:space="preserve">Module </w:t>
    </w:r>
    <w:r w:rsidR="00586FA3" w:rsidRPr="007A15C0">
      <w:rPr>
        <w:rFonts w:cs="Arial"/>
      </w:rPr>
      <w:t>5</w:t>
    </w:r>
    <w:r w:rsidR="001D1EAA" w:rsidRPr="007A15C0">
      <w:rPr>
        <w:rFonts w:cs="Arial"/>
      </w:rPr>
      <w:t xml:space="preserve"> Level </w:t>
    </w:r>
    <w:r w:rsidR="006E2332" w:rsidRPr="007A15C0"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FE1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D1168"/>
    <w:multiLevelType w:val="hybridMultilevel"/>
    <w:tmpl w:val="EAAC5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CBE"/>
    <w:multiLevelType w:val="hybridMultilevel"/>
    <w:tmpl w:val="78EA0574"/>
    <w:lvl w:ilvl="0" w:tplc="35880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4372CE40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6A462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86CEE4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8629E8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2547834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3A9BBE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8AFC30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EEBE86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72CFA"/>
    <w:multiLevelType w:val="hybridMultilevel"/>
    <w:tmpl w:val="AB2669EE"/>
    <w:lvl w:ilvl="0" w:tplc="358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4372CE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6A4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CE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629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78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A9B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AFC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EBE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A7043"/>
    <w:multiLevelType w:val="hybridMultilevel"/>
    <w:tmpl w:val="4352EE58"/>
    <w:lvl w:ilvl="0" w:tplc="34DEA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4372CE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6A4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CE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629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78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A9B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AFC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EBE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B9C"/>
    <w:multiLevelType w:val="hybridMultilevel"/>
    <w:tmpl w:val="3382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59FF"/>
    <w:multiLevelType w:val="hybridMultilevel"/>
    <w:tmpl w:val="CBA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2212"/>
    <w:multiLevelType w:val="hybridMultilevel"/>
    <w:tmpl w:val="07C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E0BCB"/>
    <w:multiLevelType w:val="hybridMultilevel"/>
    <w:tmpl w:val="50A8937E"/>
    <w:lvl w:ilvl="0" w:tplc="B82E2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Medium" w:eastAsiaTheme="minorHAnsi" w:hAnsi="Franklin Gothic Medium" w:cstheme="minorBidi" w:hint="default"/>
      </w:rPr>
    </w:lvl>
    <w:lvl w:ilvl="1" w:tplc="4372CE40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6A462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86CEE4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8629E8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2547834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3A9BBE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8AFC30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EEBE86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568BE"/>
    <w:multiLevelType w:val="hybridMultilevel"/>
    <w:tmpl w:val="C2F82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A710C8"/>
    <w:multiLevelType w:val="hybridMultilevel"/>
    <w:tmpl w:val="D5C6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475D0"/>
    <w:multiLevelType w:val="hybridMultilevel"/>
    <w:tmpl w:val="E8AEE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EF305F"/>
    <w:multiLevelType w:val="hybridMultilevel"/>
    <w:tmpl w:val="B060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23CC3"/>
    <w:multiLevelType w:val="hybridMultilevel"/>
    <w:tmpl w:val="5F129F50"/>
    <w:lvl w:ilvl="0" w:tplc="E0A0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600DA"/>
    <w:multiLevelType w:val="hybridMultilevel"/>
    <w:tmpl w:val="CE2C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5708E"/>
    <w:multiLevelType w:val="hybridMultilevel"/>
    <w:tmpl w:val="A8BE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D4E89"/>
    <w:multiLevelType w:val="hybridMultilevel"/>
    <w:tmpl w:val="70E80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B5B8C"/>
    <w:multiLevelType w:val="hybridMultilevel"/>
    <w:tmpl w:val="9E1AB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7"/>
  </w:num>
  <w:num w:numId="5">
    <w:abstractNumId w:val="14"/>
  </w:num>
  <w:num w:numId="6">
    <w:abstractNumId w:val="6"/>
  </w:num>
  <w:num w:numId="7">
    <w:abstractNumId w:val="12"/>
  </w:num>
  <w:num w:numId="8">
    <w:abstractNumId w:val="10"/>
  </w:num>
  <w:num w:numId="9">
    <w:abstractNumId w:val="17"/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0"/>
  </w:num>
  <w:num w:numId="16">
    <w:abstractNumId w:val="9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7F"/>
    <w:rsid w:val="00033044"/>
    <w:rsid w:val="00045BDE"/>
    <w:rsid w:val="000A3999"/>
    <w:rsid w:val="000B5BF5"/>
    <w:rsid w:val="000D463C"/>
    <w:rsid w:val="000E493B"/>
    <w:rsid w:val="001162B1"/>
    <w:rsid w:val="00142DD3"/>
    <w:rsid w:val="001508F9"/>
    <w:rsid w:val="00177C33"/>
    <w:rsid w:val="0018471B"/>
    <w:rsid w:val="001D1EAA"/>
    <w:rsid w:val="001F5956"/>
    <w:rsid w:val="00225952"/>
    <w:rsid w:val="00227FC5"/>
    <w:rsid w:val="00255665"/>
    <w:rsid w:val="00276452"/>
    <w:rsid w:val="00287555"/>
    <w:rsid w:val="00297F94"/>
    <w:rsid w:val="002A6766"/>
    <w:rsid w:val="002B7865"/>
    <w:rsid w:val="002D532C"/>
    <w:rsid w:val="002D5597"/>
    <w:rsid w:val="002D6109"/>
    <w:rsid w:val="002E6D11"/>
    <w:rsid w:val="00303449"/>
    <w:rsid w:val="00312E98"/>
    <w:rsid w:val="0032462C"/>
    <w:rsid w:val="0035119B"/>
    <w:rsid w:val="00362D73"/>
    <w:rsid w:val="00363569"/>
    <w:rsid w:val="003650DE"/>
    <w:rsid w:val="003675C4"/>
    <w:rsid w:val="003764CE"/>
    <w:rsid w:val="003D2634"/>
    <w:rsid w:val="003D4114"/>
    <w:rsid w:val="003F7C7F"/>
    <w:rsid w:val="004542C0"/>
    <w:rsid w:val="0047294C"/>
    <w:rsid w:val="004730AF"/>
    <w:rsid w:val="004A443B"/>
    <w:rsid w:val="0050179C"/>
    <w:rsid w:val="005238DB"/>
    <w:rsid w:val="0054660B"/>
    <w:rsid w:val="00551B18"/>
    <w:rsid w:val="005526E3"/>
    <w:rsid w:val="00566AC5"/>
    <w:rsid w:val="00570177"/>
    <w:rsid w:val="0057524C"/>
    <w:rsid w:val="005819E9"/>
    <w:rsid w:val="00582CBB"/>
    <w:rsid w:val="00586FA3"/>
    <w:rsid w:val="005937CE"/>
    <w:rsid w:val="005F07C1"/>
    <w:rsid w:val="0066552B"/>
    <w:rsid w:val="00677CCD"/>
    <w:rsid w:val="006A4211"/>
    <w:rsid w:val="006B46F0"/>
    <w:rsid w:val="006C11F7"/>
    <w:rsid w:val="006C5A6D"/>
    <w:rsid w:val="006E2332"/>
    <w:rsid w:val="007037FC"/>
    <w:rsid w:val="0071138A"/>
    <w:rsid w:val="007459F1"/>
    <w:rsid w:val="00750414"/>
    <w:rsid w:val="00772D1C"/>
    <w:rsid w:val="00774A86"/>
    <w:rsid w:val="00785701"/>
    <w:rsid w:val="00785746"/>
    <w:rsid w:val="0079158E"/>
    <w:rsid w:val="007A15C0"/>
    <w:rsid w:val="007B567A"/>
    <w:rsid w:val="007C5336"/>
    <w:rsid w:val="008F528F"/>
    <w:rsid w:val="009020EB"/>
    <w:rsid w:val="009161CF"/>
    <w:rsid w:val="009331AE"/>
    <w:rsid w:val="00955452"/>
    <w:rsid w:val="00965ECA"/>
    <w:rsid w:val="00972F23"/>
    <w:rsid w:val="00983374"/>
    <w:rsid w:val="009903EF"/>
    <w:rsid w:val="009A34A7"/>
    <w:rsid w:val="009A642F"/>
    <w:rsid w:val="009E28DE"/>
    <w:rsid w:val="009E7A7B"/>
    <w:rsid w:val="009F33EA"/>
    <w:rsid w:val="00A0373B"/>
    <w:rsid w:val="00A63546"/>
    <w:rsid w:val="00A74F70"/>
    <w:rsid w:val="00AF1CB6"/>
    <w:rsid w:val="00B53BEC"/>
    <w:rsid w:val="00B7449E"/>
    <w:rsid w:val="00B80281"/>
    <w:rsid w:val="00B83EC6"/>
    <w:rsid w:val="00B85B8A"/>
    <w:rsid w:val="00BA38F7"/>
    <w:rsid w:val="00BA4D0B"/>
    <w:rsid w:val="00BB444B"/>
    <w:rsid w:val="00BD530D"/>
    <w:rsid w:val="00BF5BC6"/>
    <w:rsid w:val="00BF6070"/>
    <w:rsid w:val="00C152BA"/>
    <w:rsid w:val="00C157B3"/>
    <w:rsid w:val="00C27BB5"/>
    <w:rsid w:val="00C422C5"/>
    <w:rsid w:val="00C56E30"/>
    <w:rsid w:val="00C63C30"/>
    <w:rsid w:val="00C63C6D"/>
    <w:rsid w:val="00C761FD"/>
    <w:rsid w:val="00CD33C2"/>
    <w:rsid w:val="00CF0B2A"/>
    <w:rsid w:val="00D11FDE"/>
    <w:rsid w:val="00D22A01"/>
    <w:rsid w:val="00D61701"/>
    <w:rsid w:val="00D66C08"/>
    <w:rsid w:val="00D8526D"/>
    <w:rsid w:val="00DB0E34"/>
    <w:rsid w:val="00DD2521"/>
    <w:rsid w:val="00DD5130"/>
    <w:rsid w:val="00DE739A"/>
    <w:rsid w:val="00DF1313"/>
    <w:rsid w:val="00DF6BF6"/>
    <w:rsid w:val="00E11E75"/>
    <w:rsid w:val="00E4181E"/>
    <w:rsid w:val="00E536A9"/>
    <w:rsid w:val="00E54704"/>
    <w:rsid w:val="00ED767F"/>
    <w:rsid w:val="00EE401C"/>
    <w:rsid w:val="00F06933"/>
    <w:rsid w:val="00F21CC3"/>
    <w:rsid w:val="00F229CB"/>
    <w:rsid w:val="00F37766"/>
    <w:rsid w:val="00F4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E3A7C"/>
  <w15:docId w15:val="{B4BEDEEB-4F17-44B3-8142-6B707E89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044"/>
    <w:pPr>
      <w:spacing w:after="120"/>
    </w:pPr>
    <w:rPr>
      <w:rFonts w:ascii="Franklin Gothic Book" w:hAnsi="Franklin Gothic Book"/>
      <w:color w:val="00000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15C0"/>
    <w:pPr>
      <w:outlineLvl w:val="0"/>
    </w:pPr>
    <w:rPr>
      <w:rFonts w:eastAsiaTheme="majorEastAsia" w:cstheme="majorBidi"/>
      <w:noProof/>
      <w:color w:val="003065" w:themeColor="accent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044"/>
    <w:pPr>
      <w:spacing w:before="60" w:after="60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</w:rPr>
  </w:style>
  <w:style w:type="paragraph" w:styleId="Heading3">
    <w:name w:val="heading 3"/>
    <w:aliases w:val="Heading 3 Boxes"/>
    <w:basedOn w:val="Normal"/>
    <w:next w:val="Normal"/>
    <w:link w:val="Heading3Char"/>
    <w:uiPriority w:val="9"/>
    <w:unhideWhenUsed/>
    <w:qFormat/>
    <w:rsid w:val="00033044"/>
    <w:pPr>
      <w:spacing w:before="60" w:after="60"/>
      <w:outlineLvl w:val="2"/>
    </w:pPr>
    <w:rPr>
      <w:rFonts w:ascii="Franklin Gothic Medium" w:eastAsiaTheme="majorEastAsia" w:hAnsi="Franklin Gothic Medium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7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7FC"/>
  </w:style>
  <w:style w:type="paragraph" w:styleId="Footer">
    <w:name w:val="footer"/>
    <w:basedOn w:val="Normal"/>
    <w:link w:val="FooterChar"/>
    <w:uiPriority w:val="99"/>
    <w:unhideWhenUsed/>
    <w:rsid w:val="00033044"/>
    <w:pPr>
      <w:tabs>
        <w:tab w:val="center" w:pos="4680"/>
        <w:tab w:val="left" w:pos="6570"/>
        <w:tab w:val="left" w:pos="1062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3044"/>
    <w:rPr>
      <w:rFonts w:ascii="Franklin Gothic Book" w:hAnsi="Franklin Gothic Book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D6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15C0"/>
    <w:rPr>
      <w:rFonts w:ascii="Franklin Gothic Book" w:eastAsiaTheme="majorEastAsia" w:hAnsi="Franklin Gothic Book" w:cstheme="majorBidi"/>
      <w:noProof/>
      <w:color w:val="003065" w:themeColor="accent5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33044"/>
    <w:rPr>
      <w:rFonts w:asciiTheme="majorHAnsi" w:eastAsiaTheme="majorEastAsia" w:hAnsiTheme="majorHAnsi" w:cstheme="majorBidi"/>
      <w:color w:val="FFFFFF" w:themeColor="background1"/>
      <w:sz w:val="24"/>
      <w:szCs w:val="20"/>
    </w:rPr>
  </w:style>
  <w:style w:type="table" w:styleId="MediumList2-Accent6">
    <w:name w:val="Medium List 2 Accent 6"/>
    <w:basedOn w:val="TableNormal"/>
    <w:uiPriority w:val="66"/>
    <w:rsid w:val="003675C4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058943" w:themeColor="accent6"/>
        <w:left w:val="single" w:sz="8" w:space="0" w:color="058943" w:themeColor="accent6"/>
        <w:bottom w:val="single" w:sz="8" w:space="0" w:color="058943" w:themeColor="accent6"/>
        <w:right w:val="single" w:sz="8" w:space="0" w:color="0589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8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894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89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89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B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B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903EF"/>
    <w:pPr>
      <w:ind w:left="720"/>
      <w:contextualSpacing/>
    </w:pPr>
  </w:style>
  <w:style w:type="character" w:customStyle="1" w:styleId="Heading3Char">
    <w:name w:val="Heading 3 Char"/>
    <w:aliases w:val="Heading 3 Boxes Char"/>
    <w:basedOn w:val="DefaultParagraphFont"/>
    <w:link w:val="Heading3"/>
    <w:uiPriority w:val="9"/>
    <w:rsid w:val="00033044"/>
    <w:rPr>
      <w:rFonts w:ascii="Franklin Gothic Medium" w:eastAsiaTheme="majorEastAsia" w:hAnsi="Franklin Gothic Medium" w:cstheme="majorBid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1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3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313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313"/>
    <w:rPr>
      <w:rFonts w:ascii="Franklin Gothic Book" w:hAnsi="Franklin Gothic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22C5"/>
    <w:pPr>
      <w:spacing w:after="0" w:line="240" w:lineRule="auto"/>
    </w:pPr>
    <w:rPr>
      <w:rFonts w:ascii="Franklin Gothic Book" w:hAnsi="Franklin Gothic 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P_BH_Theme_FINAL">
  <a:themeElements>
    <a:clrScheme name="MEP 1">
      <a:dk1>
        <a:srgbClr val="333333"/>
      </a:dk1>
      <a:lt1>
        <a:srgbClr val="FFFFFF"/>
      </a:lt1>
      <a:dk2>
        <a:srgbClr val="037CC2"/>
      </a:dk2>
      <a:lt2>
        <a:srgbClr val="E7E6E6"/>
      </a:lt2>
      <a:accent1>
        <a:srgbClr val="0052A2"/>
      </a:accent1>
      <a:accent2>
        <a:srgbClr val="037CC2"/>
      </a:accent2>
      <a:accent3>
        <a:srgbClr val="8CC63F"/>
      </a:accent3>
      <a:accent4>
        <a:srgbClr val="F3BB00"/>
      </a:accent4>
      <a:accent5>
        <a:srgbClr val="003065"/>
      </a:accent5>
      <a:accent6>
        <a:srgbClr val="058943"/>
      </a:accent6>
      <a:hlink>
        <a:srgbClr val="0066CC"/>
      </a:hlink>
      <a:folHlink>
        <a:srgbClr val="3477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P_BH_Theme_FINAL" id="{7E0FD530-9E9E-234D-9692-A6E371EA4424}" vid="{309AEAA4-5110-6A42-AC3F-C0F7D67B82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14" ma:contentTypeDescription="Create a new document." ma:contentTypeScope="" ma:versionID="cdfc8022b820abbc076b03993019b370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24aa6dc75a0c2b7095cc9fe39aa6cfa8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6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21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22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0c3ddd29-fbdc-451d-a816-6e9a78416a77">curriculum</Document>
    <Comment xmlns="0c3ddd29-fbdc-451d-a816-6e9a78416a77" xsi:nil="true"/>
    <IDRDRAFT xmlns="0c3ddd29-fbdc-451d-a816-6e9a78416a77">false</IDRDRAF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2BE0-0A30-45C2-92E1-7A44819F8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93E29-5F7E-44D3-90A4-DAA4E1452A0D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3.xml><?xml version="1.0" encoding="utf-8"?>
<ds:datastoreItem xmlns:ds="http://schemas.openxmlformats.org/officeDocument/2006/customXml" ds:itemID="{AADA2882-C751-498B-AF48-311B7B945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43605-2C0A-1C48-92D6-3AADB37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5L2 Trainer</vt:lpstr>
    </vt:vector>
  </TitlesOfParts>
  <Company>U.S. Department of Educatio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5L2 Trainer</dc:title>
  <dc:creator>Alma Godoy</dc:creator>
  <cp:lastModifiedBy>Hansen, Britta</cp:lastModifiedBy>
  <cp:revision>4</cp:revision>
  <cp:lastPrinted>2012-01-19T20:25:00Z</cp:lastPrinted>
  <dcterms:created xsi:type="dcterms:W3CDTF">2018-09-04T20:04:00Z</dcterms:created>
  <dcterms:modified xsi:type="dcterms:W3CDTF">2018-09-0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